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3FF" w14:textId="6C59565B" w:rsidR="00A066FB" w:rsidRPr="00A128F4" w:rsidRDefault="00A066FB" w:rsidP="00A066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3C87A51" w14:textId="77777777" w:rsidR="00A066FB" w:rsidRDefault="00A066FB" w:rsidP="00A066F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066FB" w:rsidRPr="00016314" w14:paraId="7EC0F050" w14:textId="77777777" w:rsidTr="000C25BF">
        <w:tc>
          <w:tcPr>
            <w:tcW w:w="3168" w:type="dxa"/>
          </w:tcPr>
          <w:p w14:paraId="4D0958DB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A2A4D1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C99EF45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87D01F5" w14:textId="77777777" w:rsidR="00A066FB" w:rsidRPr="00016314" w:rsidRDefault="00A066F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6FB" w:rsidRPr="00A066FB" w14:paraId="57A4EFA6" w14:textId="77777777" w:rsidTr="00A066FB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57E" w14:textId="218DA4ED" w:rsidR="00A066FB" w:rsidRPr="00A066FB" w:rsidRDefault="00A066F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534F8C0" w14:textId="78999689" w:rsidR="00A066FB" w:rsidRPr="00A066FB" w:rsidRDefault="00A066F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C37BFC2" w14:textId="7D06DAF0" w:rsidR="00A066FB" w:rsidRPr="00A066FB" w:rsidRDefault="00A066F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EC4" w14:textId="77777777" w:rsidR="00A066FB" w:rsidRDefault="00A066FB" w:rsidP="000C25B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41C43F6E" w14:textId="23B123B4" w:rsidR="00A066FB" w:rsidRPr="00A066FB" w:rsidRDefault="00A066FB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69E" w14:textId="07E50561" w:rsidR="00A066FB" w:rsidRDefault="00A066FB" w:rsidP="00A066FB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20C24384" w14:textId="781B3622" w:rsidR="00A066FB" w:rsidRPr="00A066FB" w:rsidRDefault="00A066FB" w:rsidP="00A066F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</w:tr>
      <w:tr w:rsidR="0041106C" w:rsidRPr="00A066FB" w14:paraId="272BBE74" w14:textId="77777777" w:rsidTr="0041106C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9BEE" w14:textId="08FC93C7" w:rsidR="0041106C" w:rsidRPr="00A066FB" w:rsidRDefault="0041106C" w:rsidP="004110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33CDFE4" w14:textId="319F6F52" w:rsidR="0041106C" w:rsidRPr="00A066FB" w:rsidRDefault="0041106C" w:rsidP="004110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375EEADE" w14:textId="4F8F4CD7" w:rsidR="0041106C" w:rsidRPr="00A066FB" w:rsidRDefault="0041106C" w:rsidP="004110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1699" w14:textId="54362B5A" w:rsidR="0041106C" w:rsidRPr="00E76DFA" w:rsidRDefault="0041106C" w:rsidP="000C25B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1106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E26" w14:textId="648AC2E9" w:rsidR="0041106C" w:rsidRPr="00E76DFA" w:rsidRDefault="0041106C" w:rsidP="00A066FB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</w:tr>
    </w:tbl>
    <w:p w14:paraId="6501DE60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1B6C81D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2EB0300" w14:textId="13BCEC02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22394">
        <w:rPr>
          <w:b/>
          <w:bCs/>
          <w:sz w:val="32"/>
          <w:szCs w:val="32"/>
          <w:u w:val="single"/>
        </w:rPr>
        <w:t>31st May 2021</w:t>
      </w:r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  <w:tr w:rsidR="00A0108F" w:rsidRPr="0041106C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7E7CCB" w:rsidRPr="00A066FB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3A3BB864" w14:textId="0BDE65CD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54563479" w14:textId="5858035E" w:rsidR="00A0108F" w:rsidRPr="00A066FB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066FB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066FB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41106C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5.7 – Padam</w:t>
            </w:r>
          </w:p>
          <w:p w14:paraId="57FC04BE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9</w:t>
            </w:r>
          </w:p>
          <w:p w14:paraId="7A4EDDF0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Pr="00A066FB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631A3FDE" w14:textId="77777777" w:rsidR="009F3B6B" w:rsidRPr="00A066FB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Pr="00A066FB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04D7858F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</w:tr>
      <w:tr w:rsidR="0014155C" w:rsidRPr="0041106C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A066FB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A066FB" w:rsidRDefault="0014155C" w:rsidP="004113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9F3B6B" w:rsidRPr="0041106C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1 – Padam</w:t>
            </w:r>
          </w:p>
          <w:p w14:paraId="55EF6A55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40</w:t>
            </w:r>
          </w:p>
          <w:p w14:paraId="5CCF210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76F12F80" w14:textId="77777777" w:rsidR="009F3B6B" w:rsidRPr="00A066FB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ÇJ - GZy— | </w:t>
            </w:r>
            <w:r w:rsidR="009F3B6B"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3F9B1546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—ÇJ - GZy— | </w:t>
            </w:r>
            <w:r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2 – Padam</w:t>
            </w:r>
          </w:p>
          <w:p w14:paraId="5FD506C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2</w:t>
            </w:r>
          </w:p>
          <w:p w14:paraId="0A7241D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A066FB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Pr="00A066FB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˜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</w:t>
            </w:r>
            <w:proofErr w:type="gramStart"/>
            <w:r w:rsidRPr="00BA12F5">
              <w:rPr>
                <w:sz w:val="32"/>
                <w:szCs w:val="32"/>
              </w:rPr>
              <w:t>missing</w:t>
            </w:r>
            <w:proofErr w:type="gramEnd"/>
            <w:r w:rsidRPr="00BA12F5">
              <w:rPr>
                <w:sz w:val="32"/>
                <w:szCs w:val="32"/>
              </w:rPr>
              <w:t xml:space="preserve"> visargam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90B0" w14:textId="77777777" w:rsidR="005F6D83" w:rsidRDefault="005F6D83" w:rsidP="001C43F2">
      <w:pPr>
        <w:spacing w:before="0" w:line="240" w:lineRule="auto"/>
      </w:pPr>
      <w:r>
        <w:separator/>
      </w:r>
    </w:p>
  </w:endnote>
  <w:endnote w:type="continuationSeparator" w:id="0">
    <w:p w14:paraId="40670FE0" w14:textId="77777777" w:rsidR="005F6D83" w:rsidRDefault="005F6D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383B" w14:textId="349D6B86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513" w14:textId="65D24D6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881B" w14:textId="77777777" w:rsidR="005F6D83" w:rsidRDefault="005F6D83" w:rsidP="001C43F2">
      <w:pPr>
        <w:spacing w:before="0" w:line="240" w:lineRule="auto"/>
      </w:pPr>
      <w:r>
        <w:separator/>
      </w:r>
    </w:p>
  </w:footnote>
  <w:footnote w:type="continuationSeparator" w:id="0">
    <w:p w14:paraId="22416781" w14:textId="77777777" w:rsidR="005F6D83" w:rsidRDefault="005F6D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98D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7892"/>
    <w:rsid w:val="002014B7"/>
    <w:rsid w:val="0022138E"/>
    <w:rsid w:val="00243737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44151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06C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5F6D83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7E7CCB"/>
    <w:rsid w:val="00812396"/>
    <w:rsid w:val="00822394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066FB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77AE5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31C-556B-4A0B-91EA-6A51B77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1-06-09T16:07:00Z</cp:lastPrinted>
  <dcterms:created xsi:type="dcterms:W3CDTF">2021-02-09T00:35:00Z</dcterms:created>
  <dcterms:modified xsi:type="dcterms:W3CDTF">2023-08-09T14:22:00Z</dcterms:modified>
</cp:coreProperties>
</file>